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E7519B" w:rsidRDefault="0006454A" w:rsidP="00A861DC">
      <w:pPr>
        <w:pStyle w:val="a3"/>
        <w:tabs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>П Р О Т О К О Л  № 9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засідання виконавчого комітету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Центральної</w:t>
      </w:r>
      <w:r w:rsidR="003874B4" w:rsidRPr="00E7519B">
        <w:rPr>
          <w:sz w:val="26"/>
          <w:szCs w:val="26"/>
        </w:rPr>
        <w:t xml:space="preserve">  районної у м. Херсоні ради</w:t>
      </w:r>
    </w:p>
    <w:p w:rsidR="003874B4" w:rsidRPr="00E7519B" w:rsidRDefault="00086D72" w:rsidP="00A861DC">
      <w:pPr>
        <w:pStyle w:val="a3"/>
        <w:rPr>
          <w:sz w:val="26"/>
          <w:szCs w:val="26"/>
        </w:rPr>
      </w:pPr>
      <w:r>
        <w:rPr>
          <w:sz w:val="26"/>
          <w:szCs w:val="26"/>
        </w:rPr>
        <w:t>0</w:t>
      </w:r>
      <w:r w:rsidR="0006454A">
        <w:rPr>
          <w:sz w:val="26"/>
          <w:szCs w:val="26"/>
        </w:rPr>
        <w:t>5</w:t>
      </w:r>
      <w:r w:rsidR="00795CAF" w:rsidRPr="00E7519B">
        <w:rPr>
          <w:sz w:val="26"/>
          <w:szCs w:val="26"/>
        </w:rPr>
        <w:t>.</w:t>
      </w:r>
      <w:r w:rsidR="0006454A">
        <w:rPr>
          <w:sz w:val="26"/>
          <w:szCs w:val="26"/>
        </w:rPr>
        <w:t>11</w:t>
      </w:r>
      <w:r w:rsidR="003647A2" w:rsidRPr="00E7519B">
        <w:rPr>
          <w:sz w:val="26"/>
          <w:szCs w:val="26"/>
        </w:rPr>
        <w:t>.2025</w:t>
      </w:r>
      <w:r w:rsidR="003874B4" w:rsidRPr="00E7519B">
        <w:rPr>
          <w:sz w:val="26"/>
          <w:szCs w:val="26"/>
        </w:rPr>
        <w:t xml:space="preserve">  року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E7519B" w:rsidTr="00815EE8">
        <w:trPr>
          <w:trHeight w:val="331"/>
        </w:trPr>
        <w:tc>
          <w:tcPr>
            <w:tcW w:w="3239" w:type="dxa"/>
          </w:tcPr>
          <w:p w:rsidR="003874B4" w:rsidRPr="00E7519B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E7519B" w:rsidTr="00815EE8">
        <w:trPr>
          <w:trHeight w:val="68"/>
        </w:trPr>
        <w:tc>
          <w:tcPr>
            <w:tcW w:w="10143" w:type="dxa"/>
            <w:gridSpan w:val="2"/>
          </w:tcPr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  <w:r w:rsidRPr="00E7519B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</w:t>
            </w:r>
            <w:r w:rsidR="000645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вчого комітету</w:t>
            </w: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E7519B" w:rsidTr="00815EE8">
        <w:trPr>
          <w:trHeight w:val="305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E7519B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815EE8">
        <w:trPr>
          <w:trHeight w:val="305"/>
        </w:trPr>
        <w:tc>
          <w:tcPr>
            <w:tcW w:w="3239" w:type="dxa"/>
          </w:tcPr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E7519B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E7519B" w:rsidTr="00815EE8">
        <w:trPr>
          <w:trHeight w:val="305"/>
        </w:trPr>
        <w:tc>
          <w:tcPr>
            <w:tcW w:w="3239" w:type="dxa"/>
          </w:tcPr>
          <w:p w:rsidR="003F48A5" w:rsidRPr="00E7519B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E7519B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E7519B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41E60" w:rsidRPr="00815EE8" w:rsidTr="00815EE8">
        <w:trPr>
          <w:trHeight w:val="305"/>
        </w:trPr>
        <w:tc>
          <w:tcPr>
            <w:tcW w:w="3239" w:type="dxa"/>
          </w:tcPr>
          <w:p w:rsidR="00D41E60" w:rsidRPr="00E7519B" w:rsidRDefault="005C6A26" w:rsidP="00D41E60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рій</w:t>
            </w:r>
          </w:p>
          <w:p w:rsidR="00D41E60" w:rsidRPr="00E7519B" w:rsidRDefault="00D41E60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41E60" w:rsidRPr="00E7519B" w:rsidRDefault="00D41E60" w:rsidP="00D41E6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итань цивільного захисту, мобілізації та оборонної роботи</w:t>
            </w:r>
          </w:p>
        </w:tc>
      </w:tr>
      <w:tr w:rsidR="003874B4" w:rsidRPr="00E7519B" w:rsidTr="00815EE8">
        <w:trPr>
          <w:trHeight w:val="305"/>
        </w:trPr>
        <w:tc>
          <w:tcPr>
            <w:tcW w:w="3239" w:type="dxa"/>
          </w:tcPr>
          <w:p w:rsidR="00BB5469" w:rsidRPr="00E7519B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E7519B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E7519B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5C766A" w:rsidRPr="00E7519B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E7519B" w:rsidRDefault="005C766A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E7519B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E7519B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Pr="00E7519B" w:rsidRDefault="005C766A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провід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фахівчи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у кадр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Херсонського державного університету</w:t>
            </w:r>
          </w:p>
          <w:p w:rsidR="005C766A" w:rsidRPr="00E7519B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815EE8" w:rsidTr="00815EE8">
        <w:trPr>
          <w:trHeight w:val="983"/>
        </w:trPr>
        <w:tc>
          <w:tcPr>
            <w:tcW w:w="3239" w:type="dxa"/>
          </w:tcPr>
          <w:p w:rsidR="003874B4" w:rsidRPr="00E7519B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5C766A" w:rsidRPr="00E7519B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ікар-стоматолог, ФО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ingo</w:t>
            </w:r>
            <w:proofErr w:type="spellEnd"/>
            <w:r w:rsidRPr="005C766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nt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3874B4" w:rsidRPr="00E7519B" w:rsidRDefault="003874B4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5C766A" w:rsidTr="00815EE8">
        <w:trPr>
          <w:trHeight w:val="670"/>
        </w:trPr>
        <w:tc>
          <w:tcPr>
            <w:tcW w:w="3239" w:type="dxa"/>
          </w:tcPr>
          <w:p w:rsidR="005C766A" w:rsidRPr="00E7519B" w:rsidRDefault="005C766A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5C766A" w:rsidRDefault="005C766A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874B4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Pr="00E7519B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АЩЕНКО Оксана</w:t>
            </w:r>
          </w:p>
        </w:tc>
        <w:tc>
          <w:tcPr>
            <w:tcW w:w="6904" w:type="dxa"/>
          </w:tcPr>
          <w:p w:rsidR="005C766A" w:rsidRPr="00E7519B" w:rsidRDefault="005C766A" w:rsidP="005C766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директор Департаменту міського господарства Херсонської міської ради</w:t>
            </w:r>
          </w:p>
          <w:p w:rsidR="003874B4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Pr="005C766A" w:rsidRDefault="005C766A" w:rsidP="005C766A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д</w:t>
            </w:r>
            <w:r w:rsidRPr="005C766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ректор Територіального центру соціального обслуговування (надання соціальних </w:t>
            </w:r>
            <w:r w:rsidR="00086D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луг) Центрального району </w:t>
            </w:r>
            <w:r w:rsidRPr="005C766A">
              <w:rPr>
                <w:rFonts w:ascii="Times New Roman" w:hAnsi="Times New Roman"/>
                <w:sz w:val="26"/>
                <w:szCs w:val="26"/>
                <w:lang w:val="uk-UA"/>
              </w:rPr>
              <w:t>м. Херсона</w:t>
            </w:r>
          </w:p>
          <w:p w:rsidR="005C766A" w:rsidRPr="00086D72" w:rsidRDefault="00086D7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86D7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прошені на засідання виконавчого комітету:</w:t>
            </w:r>
          </w:p>
        </w:tc>
      </w:tr>
      <w:tr w:rsidR="003874B4" w:rsidRPr="00815EE8" w:rsidTr="00815EE8">
        <w:trPr>
          <w:trHeight w:val="670"/>
        </w:trPr>
        <w:tc>
          <w:tcPr>
            <w:tcW w:w="3239" w:type="dxa"/>
          </w:tcPr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C766A" w:rsidRDefault="005C766A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арина – начальник служби у справах дітей;</w:t>
            </w: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 – завідувач відділу з питань життєдіяльності району</w:t>
            </w:r>
            <w:r w:rsidR="00086D7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FB0CB9" w:rsidRPr="00E7519B" w:rsidRDefault="00FB0CB9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с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лужби у справах дітей, з 1 по 6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ань життєдіяльності району, з 7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E7519B" w:rsidTr="00815EE8">
        <w:trPr>
          <w:trHeight w:val="670"/>
        </w:trPr>
        <w:tc>
          <w:tcPr>
            <w:tcW w:w="3239" w:type="dxa"/>
          </w:tcPr>
          <w:p w:rsidR="00D54832" w:rsidRPr="00E7519B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ЛУХАЛИ: </w:t>
            </w:r>
          </w:p>
          <w:p w:rsidR="004B4A71" w:rsidRPr="00E7519B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15EE8" w:rsidRPr="00E7519B" w:rsidRDefault="00815EE8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15EE8" w:rsidRPr="00E7519B" w:rsidRDefault="00815EE8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815EE8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644714"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Pr="00E7519B" w:rsidRDefault="000E595F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BE6BD2"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Default="0034583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15EE8" w:rsidRPr="00E7519B" w:rsidRDefault="00815EE8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Default="000E595F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D67A2" w:rsidRDefault="00ED67A2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Pr="00E7519B" w:rsidRDefault="00ED67A2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815EE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Default="00ED67A2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Pr="00E7519B" w:rsidRDefault="00ED67A2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Pr="00E7519B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ДНІПРЯНИЙ А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Default="00D54832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інформував, що відповідно до затвердженого рішенням виконавчого комітету від 10.12.2021 року № 205 Регламенту роботи виконавчих органів районної у                  м. Херсоні ради (пункт 3.28), в період між засіданнями виконавчого комітету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, а саме, 07.10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.2025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 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   16.10.2025 року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уло розглянуто питання, які</w:t>
            </w:r>
            <w:r w:rsidR="00985457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магали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егайного вирішення, а саме: </w:t>
            </w:r>
          </w:p>
          <w:p w:rsidR="00996163" w:rsidRPr="00E7519B" w:rsidRDefault="00996163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лаштування  неповнолітньої, дитини позбавленої батьківського піклування, на цілодобове перебування до 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>спеціальної школи.</w:t>
            </w:r>
          </w:p>
          <w:p w:rsidR="00815EE8" w:rsidRPr="00E7519B" w:rsidRDefault="00815EE8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E7519B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9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Про внесення змін до бюджету</w:t>
            </w:r>
            <w:r w:rsidRPr="00B454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Центрального (Суворовського) району у місті Херсон на 2025 рік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54832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0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B454CA" w:rsidRDefault="00996163" w:rsidP="00815E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Про продовження терміну перебув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неповнолітніх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>дітей позбавлених батьківського піклування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454C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еціальній школі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E7519B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1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Default="00996163" w:rsidP="00815EE8">
            <w:pPr>
              <w:tabs>
                <w:tab w:val="left" w:pos="463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2D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уповноваження представляти інтереси т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AD2DB0">
              <w:rPr>
                <w:rFonts w:ascii="Times New Roman" w:hAnsi="Times New Roman"/>
                <w:sz w:val="26"/>
                <w:szCs w:val="26"/>
                <w:lang w:val="uk-UA"/>
              </w:rPr>
              <w:t>иконувати дії в інтересах дитини, позба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>вленої батьківського піклування.</w:t>
            </w:r>
            <w:r w:rsidRPr="00AD2D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15EE8" w:rsidRDefault="00815EE8" w:rsidP="00815EE8">
            <w:pPr>
              <w:tabs>
                <w:tab w:val="left" w:pos="463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E7519B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2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Default="00815EE8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9C4AF3" w:rsidRDefault="00996163" w:rsidP="00996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ро дозвіл на відчуження майн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яке на праві власності або на прав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користування належить дітям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47961">
              <w:rPr>
                <w:rFonts w:ascii="Times New Roman" w:hAnsi="Times New Roman"/>
                <w:sz w:val="26"/>
                <w:szCs w:val="26"/>
                <w:lang w:val="uk-UA"/>
              </w:rPr>
              <w:t>та/або на н</w:t>
            </w:r>
            <w:proofErr w:type="spellStart"/>
            <w:r w:rsidRPr="009C4AF3">
              <w:rPr>
                <w:rFonts w:ascii="Times New Roman" w:hAnsi="Times New Roman"/>
                <w:sz w:val="26"/>
                <w:szCs w:val="26"/>
              </w:rPr>
              <w:t>абуття</w:t>
            </w:r>
            <w:proofErr w:type="spellEnd"/>
            <w:r w:rsidRPr="009C4AF3">
              <w:rPr>
                <w:rFonts w:ascii="Times New Roman" w:hAnsi="Times New Roman"/>
                <w:sz w:val="26"/>
                <w:szCs w:val="26"/>
              </w:rPr>
              <w:t xml:space="preserve"> майна на </w:t>
            </w:r>
            <w:proofErr w:type="spellStart"/>
            <w:r w:rsidRPr="009C4AF3">
              <w:rPr>
                <w:rFonts w:ascii="Times New Roman" w:hAnsi="Times New Roman"/>
                <w:sz w:val="26"/>
                <w:szCs w:val="26"/>
              </w:rPr>
              <w:t>ім’я</w:t>
            </w:r>
            <w:proofErr w:type="spellEnd"/>
            <w:r w:rsidRPr="009C4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4AF3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6163" w:rsidRPr="00E7519B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3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996163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>ту, на розгляд якого винесено 7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ь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татусу дитини, яка постраждала внаслідок воє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нних дій та збройних конфліктів</w:t>
            </w:r>
            <w:r w:rsidR="0099616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17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рав):</w:t>
            </w:r>
          </w:p>
          <w:p w:rsidR="00996163" w:rsidRPr="00E7519B" w:rsidRDefault="00996163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Default="00815E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B4A71" w:rsidRPr="00E7519B" w:rsidRDefault="004B4A71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996163" w:rsidRDefault="0040497F" w:rsidP="00996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0497F" w:rsidP="0040497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ю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996163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54 - 270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ються)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BC437D" w:rsidP="00CE6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/недоцільність позбавлення батьківських прав 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="00815EE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носно неповнолітньої.</w:t>
            </w:r>
          </w:p>
          <w:p w:rsidR="00815EE8" w:rsidRDefault="00815EE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0497F" w:rsidRPr="00E7519B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C437D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C437D" w:rsidRPr="00E7519B" w:rsidRDefault="00086D72" w:rsidP="00BC437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r w:rsidR="00BC437D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</w:t>
            </w:r>
            <w:r w:rsidR="00BC437D">
              <w:rPr>
                <w:rFonts w:ascii="Times New Roman" w:hAnsi="Times New Roman"/>
                <w:sz w:val="26"/>
                <w:szCs w:val="26"/>
                <w:lang w:val="uk-UA"/>
              </w:rPr>
              <w:t>й справами виконавчого комітету.</w:t>
            </w:r>
          </w:p>
          <w:p w:rsidR="00CE68CC" w:rsidRPr="00E7519B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BC437D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1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40497F" w:rsidRPr="00E7519B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D22F01" w:rsidRDefault="00BC437D" w:rsidP="00BC43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Про встановлення опіки над малолітніми</w:t>
            </w:r>
            <w:r w:rsidR="00815E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дітьми, позбавленим</w:t>
            </w:r>
            <w:r w:rsidR="0023619C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bookmarkStart w:id="0" w:name="_GoBack"/>
            <w:bookmarkEnd w:id="0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тьківського піклування.</w:t>
            </w:r>
          </w:p>
          <w:p w:rsidR="00BC437D" w:rsidRDefault="00BC437D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15EE8" w:rsidRPr="00E7519B" w:rsidRDefault="00815EE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644714" w:rsidRPr="00E7519B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644714" w:rsidRPr="00E7519B" w:rsidRDefault="00644714" w:rsidP="0064471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й справами виконавчого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омітету,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644714" w:rsidRPr="00E7519B" w:rsidRDefault="00BC437D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2</w:t>
            </w:r>
            <w:r w:rsidR="0064471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D22F01" w:rsidRDefault="00BC437D" w:rsidP="00BC43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2F01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дозвіл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відчуже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майна</w:t>
            </w:r>
            <w:proofErr w:type="gramStart"/>
            <w:r w:rsidRPr="00D22F01">
              <w:rPr>
                <w:rFonts w:ascii="Times New Roman" w:hAnsi="Times New Roman"/>
                <w:sz w:val="26"/>
                <w:szCs w:val="26"/>
              </w:rPr>
              <w:t>,я</w:t>
            </w:r>
            <w:proofErr w:type="gramEnd"/>
            <w:r w:rsidRPr="00D22F01">
              <w:rPr>
                <w:rFonts w:ascii="Times New Roman" w:hAnsi="Times New Roman"/>
                <w:sz w:val="26"/>
                <w:szCs w:val="26"/>
              </w:rPr>
              <w:t>ке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аві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власності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або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аві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користува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належить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дітям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>,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22F01">
              <w:rPr>
                <w:rFonts w:ascii="Times New Roman" w:hAnsi="Times New Roman"/>
                <w:sz w:val="26"/>
                <w:szCs w:val="26"/>
              </w:rPr>
              <w:t>та/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або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набутт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майна на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ім’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E7519B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C437D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3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E6BD2" w:rsidRDefault="00BC437D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22F01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огодже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оєкт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кошторис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датків на виконання районної програми «Ветеран» на 2026 </w:t>
            </w:r>
            <w:proofErr w:type="gramStart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proofErr w:type="gram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ік.</w:t>
            </w:r>
          </w:p>
          <w:p w:rsidR="00BC437D" w:rsidRPr="00E7519B" w:rsidRDefault="00BC437D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E7519B" w:rsidRDefault="00BE6BD2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C437D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</w:t>
            </w:r>
            <w:r w:rsidR="00BC437D">
              <w:rPr>
                <w:rFonts w:ascii="Times New Roman" w:hAnsi="Times New Roman"/>
                <w:sz w:val="26"/>
                <w:szCs w:val="26"/>
                <w:lang w:val="uk-UA"/>
              </w:rPr>
              <w:t>а соціального захисту населення</w:t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BE6BD2" w:rsidRPr="00E7519B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C437D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4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D22F01" w:rsidRDefault="00BC437D" w:rsidP="00BC43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2F01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огодження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проєкт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2F01">
              <w:rPr>
                <w:rFonts w:ascii="Times New Roman" w:hAnsi="Times New Roman"/>
                <w:sz w:val="26"/>
                <w:szCs w:val="26"/>
              </w:rPr>
              <w:t>кошторису</w:t>
            </w:r>
            <w:proofErr w:type="spell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датків на виконання районної програми «</w:t>
            </w:r>
            <w:proofErr w:type="gramStart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Соц</w:t>
            </w:r>
            <w:proofErr w:type="gramEnd"/>
            <w:r w:rsidRPr="00D22F01">
              <w:rPr>
                <w:rFonts w:ascii="Times New Roman" w:hAnsi="Times New Roman"/>
                <w:sz w:val="26"/>
                <w:szCs w:val="26"/>
                <w:lang w:val="uk-UA"/>
              </w:rPr>
              <w:t>іальний захист» на 2026 рік.</w:t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C437D" w:rsidRPr="00E7519B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 соціального захисту населення</w:t>
            </w:r>
          </w:p>
          <w:p w:rsidR="00BC437D" w:rsidRDefault="00BC437D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Default="00BC437D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C437D" w:rsidRPr="00E7519B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УСТИНЕНКО О. – керуючий справами виконавчого комітету, </w:t>
            </w:r>
          </w:p>
          <w:p w:rsidR="00BE6BD2" w:rsidRPr="00E7519B" w:rsidRDefault="009D64D4" w:rsidP="00BE6BD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ІН Ю. - 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BC437D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75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D67A2" w:rsidRPr="00D22F01" w:rsidRDefault="00ED67A2" w:rsidP="00ED67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22F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Про погодження </w:t>
            </w:r>
            <w:proofErr w:type="spellStart"/>
            <w:r w:rsidRPr="00D22F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єкту</w:t>
            </w:r>
            <w:proofErr w:type="spellEnd"/>
            <w:r w:rsidRPr="00D22F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кошторису видатків та календарного плану на проведення заходів районної програми «Сприяння у створенні та підтримці органів самоорганізації населення в районі» на 2026 рік.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- завідувач відділу з питань життєдіяльності району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- голова районної у м. Херсоні ради,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</w:t>
            </w:r>
            <w:r w:rsidR="00DF5A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и районної у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Рішення № </w:t>
            </w:r>
            <w:r w:rsidR="00ED67A2">
              <w:rPr>
                <w:rFonts w:ascii="Times New Roman" w:hAnsi="Times New Roman"/>
                <w:sz w:val="26"/>
                <w:szCs w:val="26"/>
                <w:lang w:val="uk-UA"/>
              </w:rPr>
              <w:t>276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E7519B" w:rsidRPr="00E7519B" w:rsidRDefault="00E7519B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45832" w:rsidRDefault="00345832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E7519B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E7519B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E7519B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E7519B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="00DF5A67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E7519B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E7519B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E7519B" w:rsidSect="003853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6D72"/>
    <w:rsid w:val="00086FC3"/>
    <w:rsid w:val="000A3236"/>
    <w:rsid w:val="000A5C11"/>
    <w:rsid w:val="000B1B01"/>
    <w:rsid w:val="000B444B"/>
    <w:rsid w:val="000D5E1A"/>
    <w:rsid w:val="000E595F"/>
    <w:rsid w:val="00102B8A"/>
    <w:rsid w:val="00112C7D"/>
    <w:rsid w:val="001179AD"/>
    <w:rsid w:val="00122E5E"/>
    <w:rsid w:val="00130AF6"/>
    <w:rsid w:val="001372F7"/>
    <w:rsid w:val="00162E4E"/>
    <w:rsid w:val="001725A3"/>
    <w:rsid w:val="001916C5"/>
    <w:rsid w:val="001A6C14"/>
    <w:rsid w:val="001C0E2E"/>
    <w:rsid w:val="001D21EB"/>
    <w:rsid w:val="001F6125"/>
    <w:rsid w:val="002031B2"/>
    <w:rsid w:val="00206798"/>
    <w:rsid w:val="0022317B"/>
    <w:rsid w:val="00232927"/>
    <w:rsid w:val="00233A9D"/>
    <w:rsid w:val="0023619C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C766A"/>
    <w:rsid w:val="005D1121"/>
    <w:rsid w:val="00612922"/>
    <w:rsid w:val="00615E17"/>
    <w:rsid w:val="00631117"/>
    <w:rsid w:val="00644714"/>
    <w:rsid w:val="00657408"/>
    <w:rsid w:val="00686593"/>
    <w:rsid w:val="006A7E49"/>
    <w:rsid w:val="006B2CF2"/>
    <w:rsid w:val="006B5617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7E7E"/>
    <w:rsid w:val="007B1550"/>
    <w:rsid w:val="007C6E70"/>
    <w:rsid w:val="007D01AF"/>
    <w:rsid w:val="007E0FFD"/>
    <w:rsid w:val="00806FAE"/>
    <w:rsid w:val="00815EE8"/>
    <w:rsid w:val="00820EFD"/>
    <w:rsid w:val="00835823"/>
    <w:rsid w:val="00872CA3"/>
    <w:rsid w:val="00876664"/>
    <w:rsid w:val="0088063B"/>
    <w:rsid w:val="00892788"/>
    <w:rsid w:val="00895632"/>
    <w:rsid w:val="00895DD2"/>
    <w:rsid w:val="008A0DEF"/>
    <w:rsid w:val="008B3601"/>
    <w:rsid w:val="008B6831"/>
    <w:rsid w:val="008C002D"/>
    <w:rsid w:val="008C3BE8"/>
    <w:rsid w:val="008D1D92"/>
    <w:rsid w:val="008D744D"/>
    <w:rsid w:val="008E2F11"/>
    <w:rsid w:val="008E5022"/>
    <w:rsid w:val="008E7394"/>
    <w:rsid w:val="008F0447"/>
    <w:rsid w:val="00901F2E"/>
    <w:rsid w:val="009033C4"/>
    <w:rsid w:val="00905238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F4098"/>
    <w:rsid w:val="00B03F33"/>
    <w:rsid w:val="00B10701"/>
    <w:rsid w:val="00B22F21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48B"/>
    <w:rsid w:val="00C26C92"/>
    <w:rsid w:val="00C27D45"/>
    <w:rsid w:val="00C62E1A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50FB9"/>
    <w:rsid w:val="00E66286"/>
    <w:rsid w:val="00E66AD4"/>
    <w:rsid w:val="00E703F4"/>
    <w:rsid w:val="00E7519B"/>
    <w:rsid w:val="00E9243F"/>
    <w:rsid w:val="00EA50F5"/>
    <w:rsid w:val="00EB64B2"/>
    <w:rsid w:val="00ED67A2"/>
    <w:rsid w:val="00F11115"/>
    <w:rsid w:val="00F31145"/>
    <w:rsid w:val="00F70789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BBDD-FA4B-41F6-9F39-C94497D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0</cp:revision>
  <cp:lastPrinted>2023-11-30T10:36:00Z</cp:lastPrinted>
  <dcterms:created xsi:type="dcterms:W3CDTF">2022-12-28T10:33:00Z</dcterms:created>
  <dcterms:modified xsi:type="dcterms:W3CDTF">2025-11-05T12:37:00Z</dcterms:modified>
</cp:coreProperties>
</file>